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8" w:type="dxa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562"/>
      </w:tblGrid>
      <w:tr w:rsidR="00A403B0" w:rsidRPr="007311DA" w:rsidTr="001A1DA7">
        <w:tc>
          <w:tcPr>
            <w:tcW w:w="4252" w:type="dxa"/>
          </w:tcPr>
          <w:p w:rsidR="00A403B0" w:rsidRPr="007311DA" w:rsidRDefault="00A403B0" w:rsidP="001A1DA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A403B0" w:rsidRDefault="00A403B0" w:rsidP="001A1DA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 w:eastAsia="ru-RU"/>
              </w:rPr>
            </w:pPr>
          </w:p>
          <w:p w:rsidR="00A403B0" w:rsidRDefault="00A403B0" w:rsidP="001A1DA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 w:eastAsia="ru-RU"/>
              </w:rPr>
            </w:pPr>
          </w:p>
          <w:p w:rsidR="00A403B0" w:rsidRPr="007311DA" w:rsidRDefault="00A403B0" w:rsidP="001A1DA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F1BD0D3" wp14:editId="792719CC">
                  <wp:extent cx="523875" cy="619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:rsidR="00EA2188" w:rsidRDefault="00EA2188" w:rsidP="001A1DA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  <w:p w:rsidR="00EA2188" w:rsidRDefault="00A403B0" w:rsidP="00EA218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Проект</w:t>
            </w:r>
          </w:p>
          <w:p w:rsidR="00EA2188" w:rsidRDefault="00EA2188" w:rsidP="00EA218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о</w:t>
            </w:r>
            <w:r w:rsidR="00A403B0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прилюднено </w:t>
            </w:r>
          </w:p>
          <w:p w:rsidR="00A403B0" w:rsidRPr="007311DA" w:rsidRDefault="00EA2188" w:rsidP="00EA218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               «__»______20__</w:t>
            </w:r>
            <w:r w:rsidR="00A403B0">
              <w:rPr>
                <w:rFonts w:ascii="Times New Roman" w:hAnsi="Times New Roman"/>
                <w:sz w:val="28"/>
                <w:szCs w:val="24"/>
                <w:lang w:val="uk-UA" w:eastAsia="ru-RU"/>
              </w:rPr>
              <w:t xml:space="preserve"> р.</w:t>
            </w:r>
          </w:p>
        </w:tc>
      </w:tr>
    </w:tbl>
    <w:p w:rsidR="00A403B0" w:rsidRPr="00EA2188" w:rsidRDefault="00A403B0" w:rsidP="002164B8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smallCaps/>
          <w:sz w:val="36"/>
          <w:szCs w:val="36"/>
          <w:lang w:val="uk-UA" w:eastAsia="ru-RU"/>
        </w:rPr>
      </w:pPr>
      <w:r w:rsidRPr="00EA2188">
        <w:rPr>
          <w:rFonts w:ascii="Times New Roman" w:hAnsi="Times New Roman"/>
          <w:smallCaps/>
          <w:sz w:val="36"/>
          <w:szCs w:val="36"/>
          <w:lang w:val="uk-UA" w:eastAsia="ru-RU"/>
        </w:rPr>
        <w:t>Сумська міська рада</w:t>
      </w:r>
    </w:p>
    <w:p w:rsidR="00A403B0" w:rsidRPr="00EA2188" w:rsidRDefault="00A403B0" w:rsidP="00A403B0">
      <w:pPr>
        <w:widowControl w:val="0"/>
        <w:tabs>
          <w:tab w:val="left" w:pos="2494"/>
          <w:tab w:val="left" w:pos="4800"/>
        </w:tabs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sz w:val="36"/>
          <w:szCs w:val="36"/>
          <w:lang w:val="uk-UA" w:eastAsia="ru-RU"/>
        </w:rPr>
      </w:pPr>
      <w:r w:rsidRPr="00EA2188">
        <w:rPr>
          <w:rFonts w:ascii="Times New Roman" w:hAnsi="Times New Roman"/>
          <w:sz w:val="36"/>
          <w:szCs w:val="36"/>
          <w:lang w:val="uk-UA" w:eastAsia="ru-RU"/>
        </w:rPr>
        <w:t xml:space="preserve">    </w:t>
      </w:r>
      <w:r w:rsidR="005A332F" w:rsidRPr="00EA2188">
        <w:rPr>
          <w:rFonts w:ascii="Times New Roman" w:hAnsi="Times New Roman"/>
          <w:sz w:val="36"/>
          <w:szCs w:val="36"/>
          <w:lang w:val="uk-UA" w:eastAsia="ru-RU"/>
        </w:rPr>
        <w:t>Виконавчий комітет</w:t>
      </w:r>
    </w:p>
    <w:p w:rsidR="00A403B0" w:rsidRPr="007311DA" w:rsidRDefault="00A403B0" w:rsidP="00A403B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4"/>
          <w:lang w:val="uk-UA" w:eastAsia="ru-RU"/>
        </w:rPr>
      </w:pPr>
      <w:r w:rsidRPr="007311DA">
        <w:rPr>
          <w:rFonts w:ascii="Times New Roman" w:hAnsi="Times New Roman"/>
          <w:b/>
          <w:sz w:val="32"/>
          <w:szCs w:val="24"/>
          <w:lang w:val="uk-UA" w:eastAsia="ru-RU"/>
        </w:rPr>
        <w:t>РІШЕННЯ</w:t>
      </w:r>
    </w:p>
    <w:p w:rsidR="00A403B0" w:rsidRPr="002164B8" w:rsidRDefault="00A403B0" w:rsidP="002164B8">
      <w:pPr>
        <w:tabs>
          <w:tab w:val="left" w:pos="3497"/>
        </w:tabs>
        <w:spacing w:after="0" w:line="240" w:lineRule="auto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7311DA">
        <w:rPr>
          <w:rFonts w:ascii="Times New Roman" w:hAnsi="Times New Roman"/>
          <w:sz w:val="28"/>
          <w:szCs w:val="24"/>
          <w:lang w:val="uk-UA"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A403B0" w:rsidRPr="00EA2188" w:rsidTr="001A1DA7">
        <w:tc>
          <w:tcPr>
            <w:tcW w:w="4820" w:type="dxa"/>
          </w:tcPr>
          <w:p w:rsidR="00A403B0" w:rsidRPr="00EA2188" w:rsidRDefault="00A403B0" w:rsidP="00EA2188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218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ід </w:t>
            </w:r>
            <w:r w:rsidR="005A332F" w:rsidRPr="00EA218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     </w:t>
            </w:r>
            <w:r w:rsidRPr="00EA218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 </w:t>
            </w:r>
          </w:p>
          <w:p w:rsidR="00A403B0" w:rsidRPr="00EA2188" w:rsidRDefault="00A403B0" w:rsidP="001A1DA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403B0" w:rsidRPr="00EA2188" w:rsidTr="001A1DA7">
        <w:tc>
          <w:tcPr>
            <w:tcW w:w="4820" w:type="dxa"/>
          </w:tcPr>
          <w:p w:rsidR="00A403B0" w:rsidRPr="00EA2188" w:rsidRDefault="00A403B0" w:rsidP="005A332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</w:pPr>
            <w:r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 xml:space="preserve">Про </w:t>
            </w:r>
            <w:r w:rsidR="005A332F"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 xml:space="preserve"> затвердження фінансового</w:t>
            </w:r>
          </w:p>
          <w:p w:rsidR="005A332F" w:rsidRPr="00EA2188" w:rsidRDefault="005A332F" w:rsidP="005A332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</w:pPr>
            <w:r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плану Комунального підприємства</w:t>
            </w:r>
          </w:p>
          <w:p w:rsidR="005A332F" w:rsidRPr="00EA2188" w:rsidRDefault="005A332F" w:rsidP="005A332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</w:pPr>
            <w:r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«Шляхрембуд» Сумської міської ради</w:t>
            </w:r>
            <w:r w:rsidR="00ED3853"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2164B8"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н</w:t>
            </w:r>
            <w:r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а 2017 рік</w:t>
            </w:r>
          </w:p>
        </w:tc>
      </w:tr>
    </w:tbl>
    <w:p w:rsidR="00A403B0" w:rsidRPr="00EA2188" w:rsidRDefault="00A403B0" w:rsidP="00A403B0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403B0" w:rsidRPr="00EA2188" w:rsidRDefault="005A332F" w:rsidP="00A403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  <w:t>З метою здійснення контролю за фінансово-господарською діяльністю, підвищення ефективності роботи підприємств комунальної власності територіальної громади міста Суми, відповідно до статей 75, 78 Господарського кодексу України, рішення виконавчого комітету Сумської міської ради від 28.09.2015 № 530 «Про затвердження порядку складання, затвердження та контролю виконання фінансових планів підприємств комунальної власності територіальної громади міста Суми</w:t>
      </w:r>
      <w:r w:rsidR="005F0738"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  <w:r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керуючись підпунктом 4 пункту «а» статті 27, частиною другою статті 52 Закону України «Про місцеве самоврядування в Україні», </w:t>
      </w:r>
      <w:r w:rsidRPr="00EA2188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иконавчий комітет Сумської міської ради</w:t>
      </w:r>
      <w:r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087479" w:rsidRPr="00EA2188" w:rsidRDefault="00087479" w:rsidP="00A403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403B0" w:rsidRPr="00EA2188" w:rsidRDefault="00087479" w:rsidP="00A40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b/>
          <w:sz w:val="28"/>
          <w:szCs w:val="28"/>
          <w:lang w:val="uk-UA" w:eastAsia="ru-RU"/>
        </w:rPr>
        <w:t>ВИРІШИВ</w:t>
      </w:r>
      <w:r w:rsidR="00A403B0" w:rsidRPr="00EA2188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A403B0" w:rsidRPr="00EA2188" w:rsidRDefault="00A403B0" w:rsidP="00A403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87479" w:rsidRPr="00EA2188" w:rsidRDefault="00092E48" w:rsidP="00092E4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sz w:val="28"/>
          <w:szCs w:val="28"/>
          <w:lang w:val="uk-UA" w:eastAsia="ru-RU"/>
        </w:rPr>
        <w:t xml:space="preserve">Затвердити фінансовий план Комунального підприємства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«Шляхрембуд» Сумської міської ради на 2017 рік (додається).</w:t>
      </w:r>
    </w:p>
    <w:p w:rsidR="00087479" w:rsidRPr="00EA2188" w:rsidRDefault="00087479" w:rsidP="00092E48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087479" w:rsidRPr="00EA2188" w:rsidRDefault="00092E48" w:rsidP="00092E4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Директору </w:t>
      </w:r>
      <w:r w:rsidR="00087479" w:rsidRPr="00EA2188">
        <w:rPr>
          <w:rFonts w:ascii="Times New Roman" w:hAnsi="Times New Roman"/>
          <w:sz w:val="28"/>
          <w:szCs w:val="28"/>
          <w:lang w:val="uk-UA" w:eastAsia="ru-RU"/>
        </w:rPr>
        <w:t xml:space="preserve">Комунального підприємства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«Шляхрембуд» Сумської міської ради Вегері О.О.</w:t>
      </w:r>
      <w:r w:rsidR="005059BD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звіт про виконання фінансового плану підприємства надавати управлінню капітального</w:t>
      </w:r>
      <w:r w:rsidR="005F0738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будівництва та дорожнього господарства Сумської міської ради в паперовому та електронному вигляді у терміни визначені у рішенні виконавчого комітету від 28.09.2015 № 530 «</w:t>
      </w:r>
      <w:r w:rsidR="005F0738"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>Про затвердження порядку складання, затвердження та контролю виконання фінансових планів підприємств комунальної власності територіальної громади міста Суми».</w:t>
      </w:r>
    </w:p>
    <w:p w:rsidR="005F0738" w:rsidRPr="00EA2188" w:rsidRDefault="005F0738" w:rsidP="00092E48">
      <w:pPr>
        <w:pStyle w:val="a5"/>
        <w:ind w:left="0" w:firstLine="360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5F0738" w:rsidRPr="00EA2188" w:rsidRDefault="00092E48" w:rsidP="00092E4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5F0738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Організацію виконання даного рішення покласти на КП «Шляхрембуд» Сумської міської ради (Вегера О.О.) та управлінню капітального будівництва та дорожнього господарства Сумської міської ради (Шилов В.В.).</w:t>
      </w:r>
    </w:p>
    <w:p w:rsidR="005F0738" w:rsidRPr="00EA2188" w:rsidRDefault="005F0738" w:rsidP="00092E48">
      <w:pPr>
        <w:pStyle w:val="a5"/>
        <w:ind w:left="0" w:firstLine="360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ED3853" w:rsidRDefault="00092E48" w:rsidP="00092E4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 </w:t>
      </w:r>
      <w:r w:rsidR="005F0738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Контроль за виконанням даного рішення покласти на заступника міського голови з питань діяльності виконавчих органів ради Пака С.Я.</w:t>
      </w:r>
    </w:p>
    <w:p w:rsidR="0073290A" w:rsidRPr="0073290A" w:rsidRDefault="0073290A" w:rsidP="00092E48">
      <w:pPr>
        <w:pStyle w:val="a5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73290A" w:rsidRDefault="0073290A" w:rsidP="0073290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73290A" w:rsidRDefault="0073290A" w:rsidP="0073290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73290A" w:rsidRPr="0073290A" w:rsidRDefault="0073290A" w:rsidP="0073290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5F0738" w:rsidRPr="00EA2188" w:rsidRDefault="005F0738" w:rsidP="00ED3853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>Міський голова</w:t>
      </w:r>
      <w:r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  <w:t>О.М.Лисенко</w:t>
      </w:r>
    </w:p>
    <w:p w:rsidR="005059BD" w:rsidRPr="00EA2188" w:rsidRDefault="005F0738" w:rsidP="00ED3853">
      <w:pPr>
        <w:pStyle w:val="a5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Шилов В.В. </w:t>
      </w:r>
      <w:r w:rsidR="005059BD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22-55-86</w:t>
      </w:r>
    </w:p>
    <w:p w:rsidR="00984F6C" w:rsidRPr="00EA2188" w:rsidRDefault="00ED3853" w:rsidP="00ED3853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noProof/>
          <w:sz w:val="28"/>
          <w:szCs w:val="28"/>
          <w:lang w:val="uk-UA" w:eastAsia="ru-RU"/>
        </w:rPr>
        <w:t>Розісл</w:t>
      </w:r>
      <w:r w:rsidR="005F0738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ати: Паку С.Я., Шилову В.В.,Липовій С.А., </w:t>
      </w:r>
      <w:r w:rsidR="005059BD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Вегері</w:t>
      </w:r>
      <w:r w:rsidR="00984F6C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О.О.</w:t>
      </w:r>
    </w:p>
    <w:p w:rsidR="00A403B0" w:rsidRPr="00AA1DA4" w:rsidRDefault="003B67BF" w:rsidP="003B67BF">
      <w:pPr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AA1DA4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</w:p>
    <w:p w:rsidR="00555551" w:rsidRPr="00A403B0" w:rsidRDefault="00555551">
      <w:pPr>
        <w:rPr>
          <w:rFonts w:ascii="Times New Roman" w:hAnsi="Times New Roman"/>
          <w:lang w:val="uk-UA"/>
        </w:rPr>
      </w:pPr>
      <w:bookmarkStart w:id="0" w:name="_GoBack"/>
      <w:bookmarkEnd w:id="0"/>
    </w:p>
    <w:sectPr w:rsidR="00555551" w:rsidRPr="00A403B0" w:rsidSect="0073290A">
      <w:pgSz w:w="11906" w:h="16838"/>
      <w:pgMar w:top="851" w:right="850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6D0"/>
    <w:multiLevelType w:val="hybridMultilevel"/>
    <w:tmpl w:val="78EA0EDA"/>
    <w:lvl w:ilvl="0" w:tplc="7488F988">
      <w:start w:val="1"/>
      <w:numFmt w:val="decimal"/>
      <w:suff w:val="space"/>
      <w:lvlText w:val="%1."/>
      <w:lvlJc w:val="left"/>
      <w:pPr>
        <w:ind w:left="284" w:firstLine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CB"/>
    <w:rsid w:val="00087479"/>
    <w:rsid w:val="00092E48"/>
    <w:rsid w:val="002164B8"/>
    <w:rsid w:val="003B67BF"/>
    <w:rsid w:val="005059BD"/>
    <w:rsid w:val="00555551"/>
    <w:rsid w:val="005A332F"/>
    <w:rsid w:val="005F0738"/>
    <w:rsid w:val="006B3CE8"/>
    <w:rsid w:val="0073290A"/>
    <w:rsid w:val="007419D6"/>
    <w:rsid w:val="00984F6C"/>
    <w:rsid w:val="00A119CB"/>
    <w:rsid w:val="00A403B0"/>
    <w:rsid w:val="00DA3E4C"/>
    <w:rsid w:val="00EA2188"/>
    <w:rsid w:val="00ED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0F121"/>
  <w15:docId w15:val="{9350A60C-F0CB-410D-BBCE-13D84EA2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3B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3B0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7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48AD-4C07-4AC3-9F8E-043CFDCE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Шуліпа Ольга Василівна</cp:lastModifiedBy>
  <cp:revision>9</cp:revision>
  <cp:lastPrinted>2016-12-19T08:58:00Z</cp:lastPrinted>
  <dcterms:created xsi:type="dcterms:W3CDTF">2016-12-16T14:19:00Z</dcterms:created>
  <dcterms:modified xsi:type="dcterms:W3CDTF">2016-12-26T13:07:00Z</dcterms:modified>
</cp:coreProperties>
</file>